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E2" w:rsidRPr="00217646" w:rsidRDefault="007058E2" w:rsidP="007058E2">
      <w:pPr>
        <w:tabs>
          <w:tab w:val="num" w:pos="284"/>
        </w:tabs>
        <w:jc w:val="center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Szczegółowy Opis Zamówienia</w:t>
      </w:r>
    </w:p>
    <w:p w:rsidR="007058E2" w:rsidRPr="00217646" w:rsidRDefault="007058E2" w:rsidP="007058E2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</w:p>
    <w:p w:rsidR="00217646" w:rsidRPr="00217646" w:rsidRDefault="00217646" w:rsidP="00217646">
      <w:pPr>
        <w:pStyle w:val="Nagwek"/>
        <w:tabs>
          <w:tab w:val="clear" w:pos="4536"/>
          <w:tab w:val="center" w:pos="284"/>
        </w:tabs>
        <w:spacing w:before="120" w:line="240" w:lineRule="exact"/>
        <w:ind w:right="-166"/>
        <w:jc w:val="both"/>
        <w:rPr>
          <w:rFonts w:ascii="Tahoma" w:hAnsi="Tahoma" w:cs="Tahoma"/>
          <w:sz w:val="18"/>
          <w:szCs w:val="18"/>
          <w:u w:val="single"/>
        </w:rPr>
      </w:pPr>
      <w:r w:rsidRPr="00217646">
        <w:rPr>
          <w:rFonts w:ascii="Tahoma" w:hAnsi="Tahoma" w:cs="Tahoma"/>
          <w:sz w:val="18"/>
          <w:szCs w:val="18"/>
        </w:rPr>
        <w:t xml:space="preserve">A) </w:t>
      </w:r>
      <w:r w:rsidRPr="00217646">
        <w:rPr>
          <w:rFonts w:ascii="Tahoma" w:hAnsi="Tahoma" w:cs="Tahoma"/>
          <w:b/>
          <w:sz w:val="18"/>
          <w:szCs w:val="18"/>
        </w:rPr>
        <w:t>Oferowany produkty leczniczy musi być  dopuszczone do obrotu na terenie Po</w:t>
      </w:r>
      <w:r w:rsidRPr="00217646">
        <w:rPr>
          <w:rFonts w:ascii="Tahoma" w:hAnsi="Tahoma" w:cs="Tahoma"/>
          <w:b/>
          <w:sz w:val="18"/>
          <w:szCs w:val="18"/>
        </w:rPr>
        <w:t>l</w:t>
      </w:r>
      <w:r w:rsidRPr="00217646">
        <w:rPr>
          <w:rFonts w:ascii="Tahoma" w:hAnsi="Tahoma" w:cs="Tahoma"/>
          <w:b/>
          <w:sz w:val="18"/>
          <w:szCs w:val="18"/>
        </w:rPr>
        <w:t xml:space="preserve">ski zgodnie z obowiązującymi w tym zakresie przepisami ustawy Prawo Farmaceutyczne z 6 września 2001r.( </w:t>
      </w:r>
      <w:r w:rsidRPr="00217646">
        <w:rPr>
          <w:rFonts w:ascii="Tahoma" w:hAnsi="Tahoma" w:cs="Tahoma"/>
          <w:sz w:val="18"/>
          <w:szCs w:val="18"/>
        </w:rPr>
        <w:t xml:space="preserve">Dz.U. z 2017 r., nr 2211. Wykonawca musi posiadać ważną koncesję lub zezwolenie na prowadzenie hurtowni farmaceutycznej, które w świetle obowiązującego prawa w Rzeczpospolitej Polskiej uprawniają Wykonawcę do prowadzenia obrotu produktami leczniczymi. </w:t>
      </w:r>
    </w:p>
    <w:p w:rsidR="00217646" w:rsidRPr="00217646" w:rsidRDefault="00217646" w:rsidP="00217646">
      <w:pPr>
        <w:pStyle w:val="Nagwek"/>
        <w:numPr>
          <w:ilvl w:val="0"/>
          <w:numId w:val="1"/>
        </w:numPr>
        <w:tabs>
          <w:tab w:val="clear" w:pos="4536"/>
          <w:tab w:val="center" w:pos="284"/>
        </w:tabs>
        <w:spacing w:before="120" w:line="240" w:lineRule="exact"/>
        <w:ind w:left="284" w:right="-166" w:hanging="284"/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  <w:u w:val="single"/>
        </w:rPr>
        <w:t>wymogi formalne-  wymagane prawem dokumenty charakterystyczne dla przedmiotu zamówienia ( np.</w:t>
      </w:r>
      <w:r w:rsidRPr="00217646">
        <w:rPr>
          <w:rFonts w:ascii="Tahoma" w:hAnsi="Tahoma" w:cs="Tahoma"/>
          <w:sz w:val="18"/>
          <w:szCs w:val="18"/>
        </w:rPr>
        <w:t>: deklaracje zgodności, koncesje, pozwolenia, certyfikaty)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 xml:space="preserve">B) Dla zadań </w:t>
      </w:r>
      <w:r w:rsidRPr="00217646">
        <w:rPr>
          <w:rFonts w:ascii="Tahoma" w:hAnsi="Tahoma" w:cs="Tahoma"/>
          <w:b/>
          <w:bCs/>
          <w:sz w:val="18"/>
          <w:szCs w:val="18"/>
        </w:rPr>
        <w:t xml:space="preserve">6 </w:t>
      </w:r>
      <w:r w:rsidRPr="00217646">
        <w:rPr>
          <w:rFonts w:ascii="Tahoma" w:hAnsi="Tahoma" w:cs="Tahoma"/>
          <w:sz w:val="18"/>
          <w:szCs w:val="18"/>
        </w:rPr>
        <w:t>Zamawiający dopuszcza dodatkowo możliwość zaoferowania również wyrobów medycznych, które muszą być dopuszczone do obrotu na terenie Polski zgodnie z ustawą o wyrobach medyc</w:t>
      </w:r>
      <w:r w:rsidRPr="00217646">
        <w:rPr>
          <w:rFonts w:ascii="Tahoma" w:hAnsi="Tahoma" w:cs="Tahoma"/>
          <w:sz w:val="18"/>
          <w:szCs w:val="18"/>
        </w:rPr>
        <w:t>z</w:t>
      </w:r>
      <w:r w:rsidRPr="00217646">
        <w:rPr>
          <w:rFonts w:ascii="Tahoma" w:hAnsi="Tahoma" w:cs="Tahoma"/>
          <w:sz w:val="18"/>
          <w:szCs w:val="18"/>
        </w:rPr>
        <w:t>nych z dnia 20 maja 2010 (</w:t>
      </w:r>
      <w:proofErr w:type="spellStart"/>
      <w:r w:rsidRPr="00217646">
        <w:rPr>
          <w:rFonts w:ascii="Tahoma" w:hAnsi="Tahoma" w:cs="Tahoma"/>
          <w:sz w:val="18"/>
          <w:szCs w:val="18"/>
        </w:rPr>
        <w:t>Dz.U.z</w:t>
      </w:r>
      <w:proofErr w:type="spellEnd"/>
      <w:r w:rsidRPr="00217646">
        <w:rPr>
          <w:rFonts w:ascii="Tahoma" w:hAnsi="Tahoma" w:cs="Tahoma"/>
          <w:sz w:val="18"/>
          <w:szCs w:val="18"/>
        </w:rPr>
        <w:t xml:space="preserve"> 2017 r. poz. 211)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b/>
          <w:sz w:val="18"/>
          <w:szCs w:val="18"/>
        </w:rPr>
        <w:t>C)</w:t>
      </w:r>
      <w:r w:rsidRPr="00217646">
        <w:rPr>
          <w:rFonts w:ascii="Tahoma" w:hAnsi="Tahoma" w:cs="Tahoma"/>
          <w:sz w:val="18"/>
          <w:szCs w:val="18"/>
        </w:rPr>
        <w:t xml:space="preserve"> Dla zadania </w:t>
      </w:r>
      <w:r w:rsidRPr="00217646">
        <w:rPr>
          <w:rFonts w:ascii="Tahoma" w:hAnsi="Tahoma" w:cs="Tahoma"/>
          <w:b/>
          <w:bCs/>
          <w:sz w:val="18"/>
          <w:szCs w:val="18"/>
        </w:rPr>
        <w:t>2</w:t>
      </w:r>
      <w:r w:rsidRPr="00217646">
        <w:rPr>
          <w:rFonts w:ascii="Tahoma" w:hAnsi="Tahoma" w:cs="Tahoma"/>
          <w:sz w:val="18"/>
          <w:szCs w:val="18"/>
        </w:rPr>
        <w:t xml:space="preserve"> Zamawiający dopuszcza dodatkowo możliwość zaoferowania również   środków spożywczych specjalnego przeznaczenia żywieniowego, które muszą być dopuszczone do obrotu na terenie Polski zgodnie rozporządzeniem Ministra Zdrowia z 28.04.2014  </w:t>
      </w:r>
      <w:r w:rsidRPr="00217646">
        <w:rPr>
          <w:rFonts w:ascii="Tahoma" w:eastAsia="SimSun" w:hAnsi="Tahoma" w:cs="Tahoma"/>
          <w:sz w:val="18"/>
          <w:szCs w:val="18"/>
          <w:lang w:eastAsia="zh-CN"/>
        </w:rPr>
        <w:t xml:space="preserve">zmieniającym rozporządzenie w sprawie środków spożywczych specjalnego przeznaczenia żywieniowego </w:t>
      </w:r>
      <w:r w:rsidRPr="00217646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217646">
        <w:rPr>
          <w:rFonts w:ascii="Tahoma" w:hAnsi="Tahoma" w:cs="Tahoma"/>
          <w:sz w:val="18"/>
          <w:szCs w:val="18"/>
        </w:rPr>
        <w:t>Dz.U.z</w:t>
      </w:r>
      <w:proofErr w:type="spellEnd"/>
      <w:r w:rsidRPr="00217646">
        <w:rPr>
          <w:rFonts w:ascii="Tahoma" w:hAnsi="Tahoma" w:cs="Tahoma"/>
          <w:sz w:val="18"/>
          <w:szCs w:val="18"/>
        </w:rPr>
        <w:t xml:space="preserve"> 2014 r. poz570)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 xml:space="preserve">D) Dla zadania  </w:t>
      </w:r>
      <w:r w:rsidRPr="00217646">
        <w:rPr>
          <w:rFonts w:ascii="Tahoma" w:hAnsi="Tahoma" w:cs="Tahoma"/>
          <w:b/>
          <w:bCs/>
          <w:sz w:val="18"/>
          <w:szCs w:val="18"/>
        </w:rPr>
        <w:t>6</w:t>
      </w:r>
      <w:r w:rsidRPr="00217646">
        <w:rPr>
          <w:rFonts w:ascii="Tahoma" w:hAnsi="Tahoma" w:cs="Tahoma"/>
          <w:sz w:val="18"/>
          <w:szCs w:val="18"/>
        </w:rPr>
        <w:t xml:space="preserve"> Zamawiający dopuszcza dodatkowo możliwość zaoferowania również produktów do pielęgnacji skóry, które muszą być dopuszczone do obrotu na terenie Polski zgodnie z ustawą o kosmetykach z dnia 30 marca 2001 r. (</w:t>
      </w:r>
      <w:proofErr w:type="spellStart"/>
      <w:r w:rsidRPr="00217646">
        <w:rPr>
          <w:rFonts w:ascii="Tahoma" w:hAnsi="Tahoma" w:cs="Tahoma"/>
          <w:sz w:val="18"/>
          <w:szCs w:val="18"/>
        </w:rPr>
        <w:t>Dz.U.z</w:t>
      </w:r>
      <w:proofErr w:type="spellEnd"/>
      <w:r w:rsidRPr="00217646">
        <w:rPr>
          <w:rFonts w:ascii="Tahoma" w:hAnsi="Tahoma" w:cs="Tahoma"/>
          <w:sz w:val="18"/>
          <w:szCs w:val="18"/>
        </w:rPr>
        <w:t xml:space="preserve"> 2013 Nr 42 </w:t>
      </w:r>
      <w:proofErr w:type="spellStart"/>
      <w:r w:rsidRPr="00217646">
        <w:rPr>
          <w:rFonts w:ascii="Tahoma" w:hAnsi="Tahoma" w:cs="Tahoma"/>
          <w:sz w:val="18"/>
          <w:szCs w:val="18"/>
        </w:rPr>
        <w:t>poz</w:t>
      </w:r>
      <w:proofErr w:type="spellEnd"/>
      <w:r w:rsidRPr="00217646">
        <w:rPr>
          <w:rFonts w:ascii="Tahoma" w:hAnsi="Tahoma" w:cs="Tahoma"/>
          <w:sz w:val="18"/>
          <w:szCs w:val="18"/>
        </w:rPr>
        <w:t xml:space="preserve"> 475).</w:t>
      </w:r>
    </w:p>
    <w:p w:rsidR="00217646" w:rsidRPr="00217646" w:rsidRDefault="00217646" w:rsidP="0021764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 xml:space="preserve">E) W kol. 3 załącznika nr 1do SIWZ Wykonawca zobowiązany jest podać wyłącznie nazwę handlową oferowanego produktu leczniczego tożsamą z nazwą produktu użytą ( podaną) w obowiązującym </w:t>
      </w:r>
      <w:r w:rsidRPr="00217646">
        <w:rPr>
          <w:rFonts w:ascii="Tahoma" w:eastAsia="SimSun" w:hAnsi="Tahoma" w:cs="Tahoma"/>
          <w:sz w:val="18"/>
          <w:szCs w:val="18"/>
          <w:lang w:eastAsia="zh-CN"/>
        </w:rPr>
        <w:t>OBWIESZCZENIU PREZESA URZĘDU REJESTRACJI PRODUKTÓW LECZNICZYCH, WYROBÓW MEDYCZNYCH I PRODUKTÓW BIOBÓJCZYCH w sprawie ogłoszenia Urzędowego Wykazu Produktów Leczniczych Dopuszczonych do Obrotu na terytorium Rzeczypospolitej Polskiej z dnia 16 kwietnia  2018 r.</w:t>
      </w:r>
      <w:r w:rsidRPr="00217646">
        <w:rPr>
          <w:rFonts w:ascii="Tahoma" w:hAnsi="Tahoma" w:cs="Tahoma"/>
          <w:sz w:val="18"/>
          <w:szCs w:val="18"/>
        </w:rPr>
        <w:t xml:space="preserve"> obejmującym zmiany i uzupełnienia, wprowadzone do wyżej przywołanego wykazu z wyłączeniem wyrobu medycznego, kosmetyku oraz środka spożywczego specjalnego przeznaczenia żywieniowego, dla którego należy wpisać nazwę oferowanego produktu w kolumnie nr 3 zgodną z dokumentacją oferowanego produktu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F) Dla opisanej w kol. 4 załącznika nr 1 do SIWZ postaci farmaceutycznej Zamawiający dopuszcza:</w:t>
      </w:r>
    </w:p>
    <w:p w:rsidR="00217646" w:rsidRPr="00217646" w:rsidRDefault="00217646" w:rsidP="00217646">
      <w:pPr>
        <w:tabs>
          <w:tab w:val="num" w:pos="284"/>
        </w:tabs>
        <w:ind w:left="426" w:hanging="284"/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1) Zamiennie zaoferowanie tabletek, tabletek po</w:t>
      </w:r>
      <w:r>
        <w:rPr>
          <w:rFonts w:ascii="Tahoma" w:hAnsi="Tahoma" w:cs="Tahoma"/>
          <w:sz w:val="18"/>
          <w:szCs w:val="18"/>
        </w:rPr>
        <w:t xml:space="preserve">wlekanych ,tabletek </w:t>
      </w:r>
      <w:proofErr w:type="spellStart"/>
      <w:r>
        <w:rPr>
          <w:rFonts w:ascii="Tahoma" w:hAnsi="Tahoma" w:cs="Tahoma"/>
          <w:sz w:val="18"/>
          <w:szCs w:val="18"/>
        </w:rPr>
        <w:t>drażowanych</w:t>
      </w:r>
      <w:proofErr w:type="spellEnd"/>
      <w:r w:rsidRPr="00217646">
        <w:rPr>
          <w:rFonts w:ascii="Tahoma" w:hAnsi="Tahoma" w:cs="Tahoma"/>
          <w:sz w:val="18"/>
          <w:szCs w:val="18"/>
        </w:rPr>
        <w:t xml:space="preserve">, drażetek , kapsułek, kapsułek twardych ,kapsułek miękkich, kapsułek elastycznych itp. </w:t>
      </w:r>
    </w:p>
    <w:p w:rsidR="00217646" w:rsidRPr="00217646" w:rsidRDefault="00217646" w:rsidP="00217646">
      <w:pPr>
        <w:tabs>
          <w:tab w:val="num" w:pos="284"/>
        </w:tabs>
        <w:ind w:left="426" w:hanging="284"/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2) Zamiennie zaoferowanie ampułek, fiolek, ampułkostrzykawek, pojemników, opakowań, butelek, flakonów,  itp.</w:t>
      </w:r>
    </w:p>
    <w:p w:rsidR="00217646" w:rsidRPr="00217646" w:rsidRDefault="00217646" w:rsidP="00217646">
      <w:pPr>
        <w:tabs>
          <w:tab w:val="num" w:pos="284"/>
        </w:tabs>
        <w:ind w:left="426" w:hanging="284"/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3) Użyte przez Zamawiającego w załączniku nr 1 do SIWZ określenie</w:t>
      </w:r>
      <w:r>
        <w:rPr>
          <w:rFonts w:ascii="Tahoma" w:hAnsi="Tahoma" w:cs="Tahoma"/>
          <w:sz w:val="18"/>
          <w:szCs w:val="18"/>
        </w:rPr>
        <w:t xml:space="preserve"> </w:t>
      </w:r>
      <w:r w:rsidRPr="00217646">
        <w:rPr>
          <w:rFonts w:ascii="Tahoma" w:hAnsi="Tahoma" w:cs="Tahoma"/>
          <w:sz w:val="18"/>
          <w:szCs w:val="18"/>
        </w:rPr>
        <w:t>,,opakowanie” należy rozumieć jako flakon,  butelka, pojemnik, itp.</w:t>
      </w:r>
    </w:p>
    <w:p w:rsidR="00217646" w:rsidRPr="00217646" w:rsidRDefault="00217646" w:rsidP="00217646">
      <w:pPr>
        <w:tabs>
          <w:tab w:val="num" w:pos="284"/>
        </w:tabs>
        <w:ind w:left="426" w:hanging="284"/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4) Zamawiający dopuszcza zaoferowanie innej niż podana w SIWZ w kolumnie 4 w załączniku nr 1 postaci leku w przypadku zachowania równoważności w aspekcie drogi i sposobu podania oraz zastosowania terapeutycznego.</w:t>
      </w:r>
    </w:p>
    <w:p w:rsidR="00217646" w:rsidRPr="00217646" w:rsidRDefault="00217646" w:rsidP="00217646">
      <w:pPr>
        <w:tabs>
          <w:tab w:val="num" w:pos="284"/>
        </w:tabs>
        <w:ind w:left="426" w:hanging="284"/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W przypadkach wymienionych w punkcie od 1 do 2 należy w 13 kolumnie wpisać oferowaną postać leku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G) Zamawiający wymaga dla zadania 1</w:t>
      </w:r>
      <w:r w:rsidRPr="0021764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17646">
        <w:rPr>
          <w:rFonts w:ascii="Tahoma" w:hAnsi="Tahoma" w:cs="Tahoma"/>
          <w:sz w:val="18"/>
          <w:szCs w:val="18"/>
        </w:rPr>
        <w:t>zaoferowanie jedynie produktu wymienionego w obowiązującym Obwieszczeniu Ministra Zdrowia w sprawie wykazu refundowanych leków, środków spożywczych specjalnego przeznaczenia żywieniowego oraz wyrobów medycznych w części B i/lub C załącznika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 xml:space="preserve">H) Dla zadania: </w:t>
      </w:r>
      <w:r w:rsidR="002F05B7">
        <w:rPr>
          <w:rFonts w:ascii="Tahoma" w:hAnsi="Tahoma" w:cs="Tahoma"/>
          <w:b/>
          <w:bCs/>
          <w:sz w:val="18"/>
          <w:szCs w:val="18"/>
        </w:rPr>
        <w:t>6</w:t>
      </w:r>
      <w:r w:rsidRPr="00217646">
        <w:rPr>
          <w:rFonts w:ascii="Tahoma" w:hAnsi="Tahoma" w:cs="Tahoma"/>
          <w:b/>
          <w:bCs/>
          <w:sz w:val="18"/>
          <w:szCs w:val="18"/>
        </w:rPr>
        <w:t>,</w:t>
      </w:r>
      <w:r w:rsidRPr="00217646">
        <w:rPr>
          <w:rFonts w:ascii="Tahoma" w:hAnsi="Tahoma" w:cs="Tahoma"/>
          <w:sz w:val="18"/>
          <w:szCs w:val="18"/>
        </w:rPr>
        <w:t xml:space="preserve"> zamawiający dopuszcza możliwość oferowania produktu, artykułu z inną wielkością opakowania jednostkowego niż podana w kolumnie 4 załącznika nr 1 do SIWZ, wymagane jest wówczas wpisanie oferowanej wielkości opakowania do kolumny 13 przedmiotowego. </w:t>
      </w:r>
      <w:r w:rsidRPr="00217646">
        <w:rPr>
          <w:rFonts w:ascii="Tahoma" w:hAnsi="Tahoma" w:cs="Tahoma"/>
          <w:b/>
          <w:sz w:val="18"/>
          <w:szCs w:val="18"/>
        </w:rPr>
        <w:t xml:space="preserve">W takim przypadku dla porównania cenowego ofert, Wykonawca poda cenę jednostkową netto i brutto oferowanego opakowania </w:t>
      </w:r>
      <w:r w:rsidRPr="00217646">
        <w:rPr>
          <w:rFonts w:ascii="Tahoma" w:hAnsi="Tahoma" w:cs="Tahoma"/>
          <w:b/>
          <w:sz w:val="18"/>
          <w:szCs w:val="18"/>
          <w:u w:val="single"/>
        </w:rPr>
        <w:t>w przeliczeniu</w:t>
      </w:r>
      <w:r w:rsidRPr="00217646">
        <w:rPr>
          <w:rFonts w:ascii="Tahoma" w:hAnsi="Tahoma" w:cs="Tahoma"/>
          <w:b/>
          <w:sz w:val="18"/>
          <w:szCs w:val="18"/>
        </w:rPr>
        <w:t xml:space="preserve"> na wielkość opakowania określoną przez Zamawiającego w kolumnach 4 i 5 z zachowaniem ilości opakowań określonych w kolumnie 6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I) Dla zadania</w:t>
      </w:r>
      <w:r w:rsidRPr="00217646">
        <w:rPr>
          <w:rFonts w:ascii="Tahoma" w:hAnsi="Tahoma" w:cs="Tahoma"/>
          <w:b/>
          <w:sz w:val="18"/>
          <w:szCs w:val="18"/>
        </w:rPr>
        <w:t xml:space="preserve"> 8</w:t>
      </w:r>
      <w:r w:rsidRPr="00217646">
        <w:rPr>
          <w:rFonts w:ascii="Tahoma" w:hAnsi="Tahoma" w:cs="Tahoma"/>
          <w:sz w:val="18"/>
          <w:szCs w:val="18"/>
        </w:rPr>
        <w:t xml:space="preserve"> Zamawiający dopuszcza zaoferowanie dawki 20 miligramów - wymagane jest wówczas wpisanie oferowanej dawki pre</w:t>
      </w:r>
      <w:bookmarkStart w:id="0" w:name="_GoBack"/>
      <w:bookmarkEnd w:id="0"/>
      <w:r w:rsidRPr="00217646">
        <w:rPr>
          <w:rFonts w:ascii="Tahoma" w:hAnsi="Tahoma" w:cs="Tahoma"/>
          <w:sz w:val="18"/>
          <w:szCs w:val="18"/>
        </w:rPr>
        <w:t>paratu do kolumny 13 przedmiotowego oraz oferowanej ilości fiolek  czyli 250 fiolek. W takim przypadku dla porównania cenowego ofert, Wykonawca poda cenę jednostkową netto i brutto w przeliczeniu na dawkę określoną przez Zamawiającego w kolumnie 4.Wymagana jest wówczas wycena 250 fiolek po 20 miligramów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 xml:space="preserve">J) Dla zadania </w:t>
      </w:r>
      <w:r w:rsidRPr="00217646">
        <w:rPr>
          <w:rFonts w:ascii="Tahoma" w:hAnsi="Tahoma" w:cs="Tahoma"/>
          <w:b/>
          <w:bCs/>
          <w:sz w:val="18"/>
          <w:szCs w:val="18"/>
        </w:rPr>
        <w:t>9</w:t>
      </w:r>
      <w:r w:rsidRPr="00217646">
        <w:rPr>
          <w:rFonts w:ascii="Tahoma" w:hAnsi="Tahoma" w:cs="Tahoma"/>
          <w:sz w:val="18"/>
          <w:szCs w:val="18"/>
        </w:rPr>
        <w:t xml:space="preserve"> ze względu na taką samą cenę opakowania jednostkowego w Rozporządzeniu MZ dla dawek 20 mg, 40 mg, 60 mg Zamawiający wymaga wyceny 13 opakowań leku bez względu na dawkę. Realizacja zamówień będzie się odbywała w dawkach 20 mg, 40 mg, 60 mg w jednej cenie za opakowanie bez względu na dawkę w zależności od potrzeb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K) Dla zadania</w:t>
      </w:r>
      <w:r w:rsidRPr="00217646">
        <w:rPr>
          <w:rFonts w:ascii="Tahoma" w:hAnsi="Tahoma" w:cs="Tahoma"/>
          <w:b/>
          <w:sz w:val="18"/>
          <w:szCs w:val="18"/>
        </w:rPr>
        <w:t xml:space="preserve"> </w:t>
      </w:r>
      <w:r w:rsidRPr="00217646">
        <w:rPr>
          <w:rFonts w:ascii="Tahoma" w:hAnsi="Tahoma" w:cs="Tahoma"/>
          <w:b/>
          <w:bCs/>
          <w:sz w:val="18"/>
          <w:szCs w:val="18"/>
        </w:rPr>
        <w:t>10</w:t>
      </w:r>
      <w:r w:rsidRPr="00217646">
        <w:rPr>
          <w:rFonts w:ascii="Tahoma" w:hAnsi="Tahoma" w:cs="Tahoma"/>
          <w:b/>
          <w:sz w:val="18"/>
          <w:szCs w:val="18"/>
        </w:rPr>
        <w:t xml:space="preserve"> dopuszcza się podanie ceny w kolumnie 7 i 9 do dziesiątego miejsca po przecinku</w:t>
      </w:r>
      <w:r w:rsidRPr="00217646">
        <w:rPr>
          <w:rFonts w:ascii="Tahoma" w:hAnsi="Tahoma" w:cs="Tahoma"/>
          <w:sz w:val="18"/>
          <w:szCs w:val="18"/>
        </w:rPr>
        <w:t xml:space="preserve"> ze względu na konieczność wyceny 1 mg substancji czynnej, natomiast zakup odbywać będzie się w opakowaniach handlowych zgodnie z zapisami w pkt. L1 – L4. Ponadto w ramach w/w zadań należy zaoferować leki od jednego producenta ze względu na zachowanie zgodności farmaceutycznej lub farmakokinetycznej</w:t>
      </w:r>
    </w:p>
    <w:p w:rsidR="00217646" w:rsidRPr="00217646" w:rsidRDefault="00217646" w:rsidP="00217646">
      <w:pPr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Dla zadania</w:t>
      </w:r>
      <w:r w:rsidRPr="00217646">
        <w:rPr>
          <w:rFonts w:ascii="Tahoma" w:hAnsi="Tahoma" w:cs="Tahoma"/>
          <w:b/>
          <w:sz w:val="18"/>
          <w:szCs w:val="18"/>
        </w:rPr>
        <w:t xml:space="preserve"> 10</w:t>
      </w:r>
      <w:r w:rsidRPr="00217646">
        <w:rPr>
          <w:rFonts w:ascii="Tahoma" w:hAnsi="Tahoma" w:cs="Tahoma"/>
          <w:sz w:val="18"/>
          <w:szCs w:val="18"/>
        </w:rPr>
        <w:t xml:space="preserve"> w kolumnie 6 jest podana ilość miligramów substancji czynnej, w związku z czym w kolumnie 7 i 9 podać należy jednostkową wycenę dla 1 miligrama substancji czynnej. W zadaniu tym realizacja składanych zamówień odbywać się będzie w postaci kapsułek twardych (lub odpowiadającej postaci doustnej) w dawkach 200mg, 250mg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lastRenderedPageBreak/>
        <w:t xml:space="preserve">L) Dla wszystkich zadań Zamawiający dopuszcza możliwość oferowania produktu, artykułu z inną wielkością opakowania jednostkowego niż podana w kolumnie 5 załącznika nr 1 do SIWZ, wymagane jest wówczas wypełnienie 13 kolumny przedmiotowego załącznika. </w:t>
      </w:r>
      <w:r w:rsidRPr="00217646">
        <w:rPr>
          <w:rFonts w:ascii="Tahoma" w:hAnsi="Tahoma" w:cs="Tahoma"/>
          <w:b/>
          <w:sz w:val="18"/>
          <w:szCs w:val="18"/>
        </w:rPr>
        <w:t xml:space="preserve">W takim przypadku dla porównania cenowego ofert, Wykonawca poda cenę jednostkową netto i brutto oferowanego opakowania </w:t>
      </w:r>
      <w:r w:rsidRPr="00217646">
        <w:rPr>
          <w:rFonts w:ascii="Tahoma" w:hAnsi="Tahoma" w:cs="Tahoma"/>
          <w:b/>
          <w:sz w:val="18"/>
          <w:szCs w:val="18"/>
          <w:u w:val="single"/>
        </w:rPr>
        <w:t>w przeliczeniu</w:t>
      </w:r>
      <w:r w:rsidRPr="00217646">
        <w:rPr>
          <w:rFonts w:ascii="Tahoma" w:hAnsi="Tahoma" w:cs="Tahoma"/>
          <w:b/>
          <w:sz w:val="18"/>
          <w:szCs w:val="18"/>
        </w:rPr>
        <w:t xml:space="preserve"> na wielkość opakowania określoną przez Zamawiającego w kolumnie 5 z zachowaniem ilości opakowań określonych w kolumnie 6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>M)Zamawiający dopuszcza pochodne substancji czynnych określonych przez nazwy międzynarodowe podane w kolumnie 2 załącznika do wniosku.</w:t>
      </w:r>
    </w:p>
    <w:p w:rsidR="00217646" w:rsidRPr="00217646" w:rsidRDefault="00217646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  <w:r w:rsidRPr="00217646">
        <w:rPr>
          <w:rFonts w:ascii="Tahoma" w:hAnsi="Tahoma" w:cs="Tahoma"/>
          <w:sz w:val="18"/>
          <w:szCs w:val="18"/>
        </w:rPr>
        <w:t xml:space="preserve">N) Zamawiający wymaga dla zadań 1,8-10 </w:t>
      </w:r>
      <w:r w:rsidRPr="0021764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17646">
        <w:rPr>
          <w:rFonts w:ascii="Tahoma" w:hAnsi="Tahoma" w:cs="Tahoma"/>
          <w:sz w:val="18"/>
          <w:szCs w:val="18"/>
        </w:rPr>
        <w:t>zaoferowanie jedynie produktu wymienionego w obowiązującym Obwieszczeniu Ministra Zdrowia w sprawie wykazu refundowanych leków, środków spożywczych specjalnego przeznaczenia żywieniowego oraz wyrobów medycznych w części B i/lub C załącznika.</w:t>
      </w:r>
    </w:p>
    <w:p w:rsidR="00EF3434" w:rsidRPr="00217646" w:rsidRDefault="00EF3434" w:rsidP="00217646">
      <w:pPr>
        <w:tabs>
          <w:tab w:val="num" w:pos="284"/>
        </w:tabs>
        <w:jc w:val="both"/>
        <w:rPr>
          <w:rFonts w:ascii="Tahoma" w:hAnsi="Tahoma" w:cs="Tahoma"/>
          <w:sz w:val="18"/>
          <w:szCs w:val="18"/>
        </w:rPr>
      </w:pPr>
    </w:p>
    <w:sectPr w:rsidR="00EF3434" w:rsidRPr="00217646" w:rsidSect="007058E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14" w:rsidRDefault="00330714" w:rsidP="007058E2">
      <w:r>
        <w:separator/>
      </w:r>
    </w:p>
  </w:endnote>
  <w:endnote w:type="continuationSeparator" w:id="0">
    <w:p w:rsidR="00330714" w:rsidRDefault="00330714" w:rsidP="007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14" w:rsidRDefault="00330714" w:rsidP="007058E2">
      <w:r>
        <w:separator/>
      </w:r>
    </w:p>
  </w:footnote>
  <w:footnote w:type="continuationSeparator" w:id="0">
    <w:p w:rsidR="00330714" w:rsidRDefault="00330714" w:rsidP="0070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E2" w:rsidRPr="007058E2" w:rsidRDefault="007058E2" w:rsidP="007058E2">
    <w:pPr>
      <w:pStyle w:val="Nagwek"/>
      <w:jc w:val="right"/>
      <w:rPr>
        <w:rFonts w:ascii="Tahoma" w:hAnsi="Tahoma" w:cs="Tahoma"/>
        <w:sz w:val="18"/>
        <w:szCs w:val="18"/>
        <w:lang w:val="pl-PL"/>
      </w:rPr>
    </w:pPr>
    <w:r w:rsidRPr="007058E2">
      <w:rPr>
        <w:rFonts w:ascii="Tahoma" w:hAnsi="Tahoma" w:cs="Tahoma"/>
        <w:sz w:val="18"/>
        <w:szCs w:val="18"/>
        <w:lang w:val="pl-PL"/>
      </w:rPr>
      <w:t>Załącznik nr 1 A do SIWZ</w:t>
    </w:r>
  </w:p>
  <w:p w:rsidR="007058E2" w:rsidRPr="007058E2" w:rsidRDefault="00217646" w:rsidP="007058E2">
    <w:pPr>
      <w:pStyle w:val="Nagwek"/>
      <w:jc w:val="right"/>
      <w:rPr>
        <w:rFonts w:ascii="Tahoma" w:hAnsi="Tahoma" w:cs="Tahoma"/>
        <w:sz w:val="18"/>
        <w:szCs w:val="18"/>
        <w:lang w:val="pl-PL"/>
      </w:rPr>
    </w:pPr>
    <w:r>
      <w:rPr>
        <w:rFonts w:ascii="Tahoma" w:hAnsi="Tahoma" w:cs="Tahoma"/>
        <w:sz w:val="18"/>
        <w:szCs w:val="18"/>
        <w:lang w:val="pl-PL"/>
      </w:rPr>
      <w:t>Znak sprawy: ZP/PN/14</w:t>
    </w:r>
    <w:r w:rsidR="007058E2" w:rsidRPr="007058E2">
      <w:rPr>
        <w:rFonts w:ascii="Tahoma" w:hAnsi="Tahoma" w:cs="Tahoma"/>
        <w:sz w:val="18"/>
        <w:szCs w:val="18"/>
        <w:lang w:val="pl-PL"/>
      </w:rPr>
      <w:t>/19/LA/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B4CAF"/>
    <w:multiLevelType w:val="hybridMultilevel"/>
    <w:tmpl w:val="477E1B36"/>
    <w:lvl w:ilvl="0" w:tplc="2BF0F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E2"/>
    <w:rsid w:val="00217646"/>
    <w:rsid w:val="002F05B7"/>
    <w:rsid w:val="00330714"/>
    <w:rsid w:val="007058E2"/>
    <w:rsid w:val="00D83A91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AE26"/>
  <w15:chartTrackingRefBased/>
  <w15:docId w15:val="{CB5B9C33-3668-49C1-A0D5-56E463A7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 Znak Znak,Nagłówek strony Znak Znak Znak Znak"/>
    <w:basedOn w:val="Normalny"/>
    <w:link w:val="NagwekZnak"/>
    <w:uiPriority w:val="99"/>
    <w:rsid w:val="007058E2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aliases w:val="Nagłówek strony Znak Znak Znak Znak1,Nagłówek strony Znak Znak Znak Znak Znak"/>
    <w:basedOn w:val="Domylnaczcionkaakapitu"/>
    <w:link w:val="Nagwek"/>
    <w:uiPriority w:val="99"/>
    <w:rsid w:val="007058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nakZnak8">
    <w:name w:val="Znak Znak8"/>
    <w:basedOn w:val="Normalny"/>
    <w:rsid w:val="007058E2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05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8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80">
    <w:name w:val=" Znak Znak8"/>
    <w:basedOn w:val="Normalny"/>
    <w:rsid w:val="002176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8795-F830-49B7-B76E-0EFA5E0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k Alicja</dc:creator>
  <cp:keywords/>
  <dc:description/>
  <cp:lastModifiedBy>Jasek Alicja</cp:lastModifiedBy>
  <cp:revision>3</cp:revision>
  <dcterms:created xsi:type="dcterms:W3CDTF">2019-02-22T08:53:00Z</dcterms:created>
  <dcterms:modified xsi:type="dcterms:W3CDTF">2019-02-22T09:01:00Z</dcterms:modified>
</cp:coreProperties>
</file>